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E7" w:rsidRDefault="003E73C5">
      <w:r>
        <w:rPr>
          <w:noProof/>
          <w:lang w:eastAsia="ru-RU"/>
        </w:rPr>
        <w:drawing>
          <wp:inline distT="0" distB="0" distL="0" distR="0">
            <wp:extent cx="9629237" cy="6804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4636" cy="68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C5" w:rsidRDefault="003E73C5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BE428B8" wp14:editId="6AFAD3DD">
            <wp:simplePos x="0" y="0"/>
            <wp:positionH relativeFrom="margin">
              <wp:align>left</wp:align>
            </wp:positionH>
            <wp:positionV relativeFrom="paragraph">
              <wp:posOffset>-159385</wp:posOffset>
            </wp:positionV>
            <wp:extent cx="9566275" cy="6759763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6275" cy="6759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3C5" w:rsidRDefault="003E73C5">
      <w:bookmarkStart w:id="0" w:name="_GoBack"/>
      <w:bookmarkEnd w:id="0"/>
    </w:p>
    <w:sectPr w:rsidR="003E73C5" w:rsidSect="003E73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12"/>
    <w:rsid w:val="003E73C5"/>
    <w:rsid w:val="009023E7"/>
    <w:rsid w:val="00FD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8516"/>
  <w15:chartTrackingRefBased/>
  <w15:docId w15:val="{3AA062C9-D187-44C5-9734-23A03A2C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9E90-94D1-47C1-8EA7-D8E12CA1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Company>diakov.ne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красова</dc:creator>
  <cp:keywords/>
  <dc:description/>
  <cp:lastModifiedBy>Любовь некрасова</cp:lastModifiedBy>
  <cp:revision>3</cp:revision>
  <dcterms:created xsi:type="dcterms:W3CDTF">2019-12-12T18:19:00Z</dcterms:created>
  <dcterms:modified xsi:type="dcterms:W3CDTF">2019-12-12T18:21:00Z</dcterms:modified>
</cp:coreProperties>
</file>